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'ÉQUIPE CHAINE D'APPROVISIONNEM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Coordinateur de l’approvisionne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Coordinateur de l’approvisionnem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er les unités d’approvisionnement (chargés approvisionnement, achats, entrepôt, transport et douanes) sur le plan de la coordin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r les unités d’approvisionnement sur le plan de la coordination: chargés approvisionnement, achats, entrepôt (logistique et médical), transport et doua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finir les objectifs des unités d’approvisionnement selon la stratégie d’approvisionnement globale et s’assurer que les objectifs de ces différents départements sont alignés sur cette stratég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, coordonner et superviser les tâches quotidiennes des unités d’approvisionnement sur le plan de la coordination, et établir leur niveau de prior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a charge de travail de chaque département et, si requis, soumettre un plan de redimensionnement au coordonnateur à l’approvisionn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onner la communication et les liens fonctionnels entre les départements liés à l’approvisionnement et les autres départements de l’organisation (finances, médical et logistiqu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le processus de communication et les niveaux de satisfaction des projets sont adéqua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le bon fonctionnement administratif des approvisionnements ainsi que le respect des procédures d’approvisionnement existantes, et proposer, s’il y a lieu, les modifications appropri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rédaction des procédures de chaque unité, du BF et de la formation des personnes en cau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mise en place des outils adéquats et des procédures établis par le coordinateur à l’approvisionnement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ttre en place des indicateurs de performance et en assurer le suivi au sein de chaque unité; faire rapport de l’évolution de la situation au coordinateur à l’approvisionnemen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diplôme et spécialisation en logistique/chaîne d’approvisionnemen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: expérience de minimum deux ans liée à la gestion de la chaîne d’approvisionnement, à l’organisation de la gestion de l’approvisionnement et à la mise en place des procédu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haitable: Connaissances avérées de l’organisation </w:t>
            </w:r>
            <w:r>
              <w:rPr>
                <w:b/>
              </w:rPr>
              <w:t xml:space="preserve">MSF</w:t>
            </w:r>
            <w:r>
              <w:t xml:space="preserve"> Logistique (connaissances générales des équipements et des kits </w:t>
            </w:r>
            <w:r>
              <w:rPr>
                <w:b/>
              </w:rPr>
              <w:t xml:space="preserve">MSF</w:t>
            </w:r>
            <w:r>
              <w:t xml:space="preserve"> en fonction du type de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